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86EAE">
        <w:t>1</w:t>
      </w:r>
      <w:r w:rsidR="00532A9E">
        <w:t>8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0266BD">
        <w:t>1</w:t>
      </w:r>
      <w:r w:rsidR="00532A9E">
        <w:t>9</w:t>
      </w:r>
      <w:r w:rsidR="00A60CBB">
        <w:t xml:space="preserve"> </w:t>
      </w:r>
      <w:r w:rsidR="00951C81">
        <w:t xml:space="preserve">января </w:t>
      </w:r>
      <w:r w:rsidR="00657B6B">
        <w:t>максимальная разовая концентрация азота диоксида составляла 0,</w:t>
      </w:r>
      <w:r w:rsidR="005E6131">
        <w:t>4</w:t>
      </w:r>
      <w:r w:rsidR="008979F5">
        <w:t xml:space="preserve"> </w:t>
      </w:r>
      <w:r w:rsidR="00657B6B">
        <w:t>ПДК. С</w:t>
      </w:r>
      <w:r w:rsidR="00657B6B" w:rsidRPr="00FE1E24">
        <w:t>одержание</w:t>
      </w:r>
      <w:r w:rsidR="00657B6B">
        <w:t xml:space="preserve"> в воздухе углерода оксида, </w:t>
      </w:r>
      <w:r w:rsidR="00657B6B">
        <w:br/>
      </w:r>
      <w:r w:rsidR="00657B6B" w:rsidRPr="00FE1E24">
        <w:t>серы диоксида</w:t>
      </w:r>
      <w:r w:rsidR="00657B6B">
        <w:t xml:space="preserve">, азота оксида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B564B8" w:rsidRPr="00250F96">
        <w:rPr>
          <w:b/>
          <w:i/>
        </w:rPr>
        <w:t xml:space="preserve"> </w:t>
      </w:r>
      <w:r w:rsidR="00532A9E">
        <w:rPr>
          <w:b/>
          <w:i/>
        </w:rPr>
        <w:t>18-19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0638B1" w:rsidP="00310824">
      <w:pPr>
        <w:ind w:firstLine="708"/>
        <w:jc w:val="both"/>
      </w:pPr>
      <w:r w:rsidRPr="000638B1">
        <w:t>По данным непрерывных измерений, превышение норматива качества по твердым частицам фракции ра</w:t>
      </w:r>
      <w:r>
        <w:t>змером до 10 микрон (далее – ТЧ10) в 1,</w:t>
      </w:r>
      <w:r w:rsidR="002A369A">
        <w:t>1</w:t>
      </w:r>
      <w:r w:rsidRPr="000638B1">
        <w:t xml:space="preserve"> раза </w:t>
      </w:r>
      <w:r>
        <w:t xml:space="preserve">зафиксировано в воздухе </w:t>
      </w:r>
      <w:r w:rsidR="002A369A">
        <w:t>Гомеля</w:t>
      </w:r>
      <w:r w:rsidRPr="000638B1">
        <w:t xml:space="preserve"> (район </w:t>
      </w:r>
      <w:r>
        <w:t xml:space="preserve">ул. </w:t>
      </w:r>
      <w:r w:rsidR="002A369A">
        <w:t>Барыкина</w:t>
      </w:r>
      <w:r w:rsidRPr="000638B1">
        <w:t>).</w:t>
      </w:r>
      <w:r>
        <w:t xml:space="preserve"> Среднесуточные концентрации ТЧ</w:t>
      </w:r>
      <w:r w:rsidRPr="000638B1">
        <w:t xml:space="preserve">10 в воздухе </w:t>
      </w:r>
      <w:r w:rsidR="002A369A">
        <w:t xml:space="preserve">Новополоцка, Могилева, Минска, Гродно и Полоцка </w:t>
      </w:r>
      <w:r w:rsidR="00912327">
        <w:t xml:space="preserve">варьировались в диапазоне </w:t>
      </w:r>
      <w:r w:rsidR="002A369A">
        <w:br/>
      </w:r>
      <w:r w:rsidR="00912327">
        <w:t>0,</w:t>
      </w:r>
      <w:r w:rsidR="002A369A">
        <w:t>05</w:t>
      </w:r>
      <w:r w:rsidR="00703651">
        <w:t xml:space="preserve"> </w:t>
      </w:r>
      <w:r w:rsidR="00B564B8">
        <w:t xml:space="preserve">– </w:t>
      </w:r>
      <w:r w:rsidR="00310824" w:rsidRPr="00B85227">
        <w:t>0,</w:t>
      </w:r>
      <w:r w:rsidR="002A369A">
        <w:t>3</w:t>
      </w:r>
      <w:r w:rsidR="00703651">
        <w:t xml:space="preserve"> </w:t>
      </w:r>
      <w:r w:rsidR="00310824">
        <w:t>ПДК</w:t>
      </w:r>
      <w:r w:rsidR="00CB4808" w:rsidRPr="00CB4808">
        <w:t>.</w:t>
      </w:r>
    </w:p>
    <w:p w:rsidR="00B720D0" w:rsidRDefault="00703651" w:rsidP="006607D3">
      <w:pPr>
        <w:ind w:firstLine="708"/>
        <w:jc w:val="both"/>
      </w:pPr>
      <w:r w:rsidRPr="00703651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AF155D">
        <w:t>составляла 0,</w:t>
      </w:r>
      <w:r w:rsidR="002A369A">
        <w:t>9</w:t>
      </w:r>
      <w:r w:rsidR="00AF155D">
        <w:t xml:space="preserve"> ПДК</w:t>
      </w:r>
      <w:r w:rsidRPr="00703651">
        <w:t>, в воздухе Минска (ми</w:t>
      </w:r>
      <w:r>
        <w:t xml:space="preserve">крорайон «Уручье») </w:t>
      </w:r>
      <w:r w:rsidR="00AF155D">
        <w:t>–</w:t>
      </w:r>
      <w:r>
        <w:t xml:space="preserve"> 0,</w:t>
      </w:r>
      <w:r w:rsidR="002A369A">
        <w:t>1</w:t>
      </w:r>
      <w:r>
        <w:t xml:space="preserve"> ПДК</w:t>
      </w:r>
      <w:r w:rsidRPr="00703651">
        <w:t>.</w:t>
      </w:r>
    </w:p>
    <w:p w:rsidR="00703651" w:rsidRDefault="00703651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86EAE">
        <w:rPr>
          <w:b/>
          <w:i/>
        </w:rPr>
        <w:t>1</w:t>
      </w:r>
      <w:r w:rsidR="00532A9E">
        <w:rPr>
          <w:b/>
          <w:i/>
        </w:rPr>
        <w:t>8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C27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2 01:00</c:v>
                </c:pt>
                <c:pt idx="1">
                  <c:v>18.01.22 02:00</c:v>
                </c:pt>
                <c:pt idx="2">
                  <c:v>18.01.22 03:00</c:v>
                </c:pt>
                <c:pt idx="3">
                  <c:v>18.01.22 04:00</c:v>
                </c:pt>
                <c:pt idx="4">
                  <c:v>18.01.22 05:00</c:v>
                </c:pt>
                <c:pt idx="5">
                  <c:v>18.01.22 06:00</c:v>
                </c:pt>
                <c:pt idx="6">
                  <c:v>18.01.22 07:00</c:v>
                </c:pt>
                <c:pt idx="7">
                  <c:v>18.01.22 08:00</c:v>
                </c:pt>
                <c:pt idx="8">
                  <c:v>18.01.22 09:00</c:v>
                </c:pt>
                <c:pt idx="9">
                  <c:v>18.01.22 10:00</c:v>
                </c:pt>
                <c:pt idx="10">
                  <c:v>18.01.22 11:00</c:v>
                </c:pt>
                <c:pt idx="11">
                  <c:v>18.01.22 12:00</c:v>
                </c:pt>
                <c:pt idx="12">
                  <c:v>18.01.22 13:00</c:v>
                </c:pt>
                <c:pt idx="13">
                  <c:v>18.01.22 14:00</c:v>
                </c:pt>
                <c:pt idx="14">
                  <c:v>18.01.22 15:00</c:v>
                </c:pt>
                <c:pt idx="15">
                  <c:v>18.01.22 16:00</c:v>
                </c:pt>
                <c:pt idx="16">
                  <c:v>18.01.22 17:00</c:v>
                </c:pt>
                <c:pt idx="17">
                  <c:v>18.01.22 18:00</c:v>
                </c:pt>
                <c:pt idx="18">
                  <c:v>18.01.22 19:00</c:v>
                </c:pt>
                <c:pt idx="19">
                  <c:v>18.01.22 20:00</c:v>
                </c:pt>
                <c:pt idx="20">
                  <c:v>18.01.22 21:00</c:v>
                </c:pt>
                <c:pt idx="21">
                  <c:v>18.01.22 22:00</c:v>
                </c:pt>
                <c:pt idx="22">
                  <c:v>18.01.22 23:00</c:v>
                </c:pt>
                <c:pt idx="23">
                  <c:v>19.01.22 00:00</c:v>
                </c:pt>
                <c:pt idx="24">
                  <c:v>19.01.22 01:00</c:v>
                </c:pt>
                <c:pt idx="25">
                  <c:v>19.01.22 02:00</c:v>
                </c:pt>
                <c:pt idx="26">
                  <c:v>19.01.22 03:00</c:v>
                </c:pt>
                <c:pt idx="27">
                  <c:v>19.01.22 04:00</c:v>
                </c:pt>
                <c:pt idx="28">
                  <c:v>19.01.22 05:00</c:v>
                </c:pt>
                <c:pt idx="29">
                  <c:v>19.01.22 07:00</c:v>
                </c:pt>
                <c:pt idx="30">
                  <c:v>19.01.22 08:00</c:v>
                </c:pt>
                <c:pt idx="31">
                  <c:v>19.01.22 09:00</c:v>
                </c:pt>
                <c:pt idx="32">
                  <c:v>19.01.22 10:00</c:v>
                </c:pt>
                <c:pt idx="33">
                  <c:v>19.01.22 11:00</c:v>
                </c:pt>
                <c:pt idx="34">
                  <c:v>19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0959999999999998E-2</c:v>
                </c:pt>
                <c:pt idx="1">
                  <c:v>5.8520000000000003E-2</c:v>
                </c:pt>
                <c:pt idx="2">
                  <c:v>5.6079999999999998E-2</c:v>
                </c:pt>
                <c:pt idx="3">
                  <c:v>3.8960000000000002E-2</c:v>
                </c:pt>
                <c:pt idx="4">
                  <c:v>4.308E-2</c:v>
                </c:pt>
                <c:pt idx="5">
                  <c:v>4.6280000000000002E-2</c:v>
                </c:pt>
                <c:pt idx="6">
                  <c:v>7.6760000000000009E-2</c:v>
                </c:pt>
                <c:pt idx="7">
                  <c:v>8.7959999999999997E-2</c:v>
                </c:pt>
                <c:pt idx="8">
                  <c:v>0.10772</c:v>
                </c:pt>
                <c:pt idx="9">
                  <c:v>9.9239999999999995E-2</c:v>
                </c:pt>
                <c:pt idx="10">
                  <c:v>0.10112</c:v>
                </c:pt>
                <c:pt idx="11">
                  <c:v>9.1600000000000001E-2</c:v>
                </c:pt>
                <c:pt idx="12">
                  <c:v>7.551999999999999E-2</c:v>
                </c:pt>
                <c:pt idx="13">
                  <c:v>7.5680000000000011E-2</c:v>
                </c:pt>
                <c:pt idx="14">
                  <c:v>8.6120000000000002E-2</c:v>
                </c:pt>
                <c:pt idx="15">
                  <c:v>9.1999999999999998E-2</c:v>
                </c:pt>
                <c:pt idx="16">
                  <c:v>9.6879999999999994E-2</c:v>
                </c:pt>
                <c:pt idx="17">
                  <c:v>0.11272</c:v>
                </c:pt>
                <c:pt idx="18">
                  <c:v>9.2840000000000006E-2</c:v>
                </c:pt>
                <c:pt idx="19">
                  <c:v>8.412E-2</c:v>
                </c:pt>
                <c:pt idx="20">
                  <c:v>8.9120000000000005E-2</c:v>
                </c:pt>
                <c:pt idx="21">
                  <c:v>7.823999999999999E-2</c:v>
                </c:pt>
                <c:pt idx="22">
                  <c:v>8.2040000000000002E-2</c:v>
                </c:pt>
                <c:pt idx="23">
                  <c:v>8.7160000000000001E-2</c:v>
                </c:pt>
                <c:pt idx="24">
                  <c:v>6.5519999999999995E-2</c:v>
                </c:pt>
                <c:pt idx="25">
                  <c:v>7.0000000000000007E-2</c:v>
                </c:pt>
                <c:pt idx="26">
                  <c:v>6.0880000000000004E-2</c:v>
                </c:pt>
                <c:pt idx="27">
                  <c:v>6.3079999999999997E-2</c:v>
                </c:pt>
                <c:pt idx="28">
                  <c:v>5.7840000000000003E-2</c:v>
                </c:pt>
                <c:pt idx="29">
                  <c:v>0.16412000000000002</c:v>
                </c:pt>
                <c:pt idx="30">
                  <c:v>0.16684000000000002</c:v>
                </c:pt>
                <c:pt idx="31">
                  <c:v>0.18396000000000001</c:v>
                </c:pt>
                <c:pt idx="32">
                  <c:v>0.18259999999999998</c:v>
                </c:pt>
                <c:pt idx="33">
                  <c:v>0.237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2 01:00</c:v>
                </c:pt>
                <c:pt idx="1">
                  <c:v>18.01.22 02:00</c:v>
                </c:pt>
                <c:pt idx="2">
                  <c:v>18.01.22 03:00</c:v>
                </c:pt>
                <c:pt idx="3">
                  <c:v>18.01.22 04:00</c:v>
                </c:pt>
                <c:pt idx="4">
                  <c:v>18.01.22 05:00</c:v>
                </c:pt>
                <c:pt idx="5">
                  <c:v>18.01.22 06:00</c:v>
                </c:pt>
                <c:pt idx="6">
                  <c:v>18.01.22 07:00</c:v>
                </c:pt>
                <c:pt idx="7">
                  <c:v>18.01.22 08:00</c:v>
                </c:pt>
                <c:pt idx="8">
                  <c:v>18.01.22 09:00</c:v>
                </c:pt>
                <c:pt idx="9">
                  <c:v>18.01.22 10:00</c:v>
                </c:pt>
                <c:pt idx="10">
                  <c:v>18.01.22 11:00</c:v>
                </c:pt>
                <c:pt idx="11">
                  <c:v>18.01.22 12:00</c:v>
                </c:pt>
                <c:pt idx="12">
                  <c:v>18.01.22 13:00</c:v>
                </c:pt>
                <c:pt idx="13">
                  <c:v>18.01.22 14:00</c:v>
                </c:pt>
                <c:pt idx="14">
                  <c:v>18.01.22 15:00</c:v>
                </c:pt>
                <c:pt idx="15">
                  <c:v>18.01.22 16:00</c:v>
                </c:pt>
                <c:pt idx="16">
                  <c:v>18.01.22 17:00</c:v>
                </c:pt>
                <c:pt idx="17">
                  <c:v>18.01.22 18:00</c:v>
                </c:pt>
                <c:pt idx="18">
                  <c:v>18.01.22 19:00</c:v>
                </c:pt>
                <c:pt idx="19">
                  <c:v>18.01.22 20:00</c:v>
                </c:pt>
                <c:pt idx="20">
                  <c:v>18.01.22 21:00</c:v>
                </c:pt>
                <c:pt idx="21">
                  <c:v>18.01.22 22:00</c:v>
                </c:pt>
                <c:pt idx="22">
                  <c:v>18.01.22 23:00</c:v>
                </c:pt>
                <c:pt idx="23">
                  <c:v>19.01.22 00:00</c:v>
                </c:pt>
                <c:pt idx="24">
                  <c:v>19.01.22 01:00</c:v>
                </c:pt>
                <c:pt idx="25">
                  <c:v>19.01.22 02:00</c:v>
                </c:pt>
                <c:pt idx="26">
                  <c:v>19.01.22 03:00</c:v>
                </c:pt>
                <c:pt idx="27">
                  <c:v>19.01.22 04:00</c:v>
                </c:pt>
                <c:pt idx="28">
                  <c:v>19.01.22 05:00</c:v>
                </c:pt>
                <c:pt idx="29">
                  <c:v>19.01.22 07:00</c:v>
                </c:pt>
                <c:pt idx="30">
                  <c:v>19.01.22 08:00</c:v>
                </c:pt>
                <c:pt idx="31">
                  <c:v>19.01.22 09:00</c:v>
                </c:pt>
                <c:pt idx="32">
                  <c:v>19.01.22 10:00</c:v>
                </c:pt>
                <c:pt idx="33">
                  <c:v>19.01.22 11:00</c:v>
                </c:pt>
                <c:pt idx="34">
                  <c:v>19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7256000000000001E-2</c:v>
                </c:pt>
                <c:pt idx="1">
                  <c:v>1.788E-2</c:v>
                </c:pt>
                <c:pt idx="2">
                  <c:v>1.7465999999999999E-2</c:v>
                </c:pt>
                <c:pt idx="3">
                  <c:v>1.7010000000000001E-2</c:v>
                </c:pt>
                <c:pt idx="4">
                  <c:v>1.7113999999999997E-2</c:v>
                </c:pt>
                <c:pt idx="5">
                  <c:v>1.7825999999999998E-2</c:v>
                </c:pt>
                <c:pt idx="6">
                  <c:v>1.9546000000000001E-2</c:v>
                </c:pt>
                <c:pt idx="7">
                  <c:v>2.443E-2</c:v>
                </c:pt>
                <c:pt idx="8">
                  <c:v>2.8560000000000002E-2</c:v>
                </c:pt>
                <c:pt idx="9">
                  <c:v>2.6876000000000001E-2</c:v>
                </c:pt>
                <c:pt idx="10">
                  <c:v>2.6124000000000001E-2</c:v>
                </c:pt>
                <c:pt idx="11">
                  <c:v>2.6463999999999998E-2</c:v>
                </c:pt>
                <c:pt idx="12">
                  <c:v>2.6010000000000002E-2</c:v>
                </c:pt>
                <c:pt idx="13">
                  <c:v>2.6206E-2</c:v>
                </c:pt>
                <c:pt idx="14">
                  <c:v>2.5725999999999999E-2</c:v>
                </c:pt>
                <c:pt idx="15">
                  <c:v>2.8374E-2</c:v>
                </c:pt>
                <c:pt idx="16">
                  <c:v>2.7119999999999998E-2</c:v>
                </c:pt>
                <c:pt idx="17">
                  <c:v>3.5246E-2</c:v>
                </c:pt>
                <c:pt idx="18">
                  <c:v>2.9419999999999998E-2</c:v>
                </c:pt>
                <c:pt idx="19">
                  <c:v>2.7569999999999997E-2</c:v>
                </c:pt>
                <c:pt idx="20">
                  <c:v>2.8875999999999999E-2</c:v>
                </c:pt>
                <c:pt idx="21">
                  <c:v>2.5686E-2</c:v>
                </c:pt>
                <c:pt idx="22">
                  <c:v>2.6354000000000002E-2</c:v>
                </c:pt>
                <c:pt idx="23">
                  <c:v>2.6286E-2</c:v>
                </c:pt>
                <c:pt idx="24">
                  <c:v>2.3594E-2</c:v>
                </c:pt>
                <c:pt idx="25">
                  <c:v>2.2765999999999998E-2</c:v>
                </c:pt>
                <c:pt idx="26">
                  <c:v>2.3216000000000001E-2</c:v>
                </c:pt>
                <c:pt idx="27">
                  <c:v>2.3046000000000001E-2</c:v>
                </c:pt>
                <c:pt idx="28">
                  <c:v>2.3604E-2</c:v>
                </c:pt>
                <c:pt idx="29">
                  <c:v>2.7786000000000002E-2</c:v>
                </c:pt>
                <c:pt idx="30">
                  <c:v>3.3916000000000002E-2</c:v>
                </c:pt>
                <c:pt idx="31">
                  <c:v>4.7286000000000002E-2</c:v>
                </c:pt>
                <c:pt idx="32">
                  <c:v>3.8429999999999999E-2</c:v>
                </c:pt>
                <c:pt idx="33">
                  <c:v>3.7055999999999999E-2</c:v>
                </c:pt>
                <c:pt idx="34">
                  <c:v>4.158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2 01:00</c:v>
                </c:pt>
                <c:pt idx="1">
                  <c:v>18.01.22 02:00</c:v>
                </c:pt>
                <c:pt idx="2">
                  <c:v>18.01.22 03:00</c:v>
                </c:pt>
                <c:pt idx="3">
                  <c:v>18.01.22 04:00</c:v>
                </c:pt>
                <c:pt idx="4">
                  <c:v>18.01.22 05:00</c:v>
                </c:pt>
                <c:pt idx="5">
                  <c:v>18.01.22 06:00</c:v>
                </c:pt>
                <c:pt idx="6">
                  <c:v>18.01.22 07:00</c:v>
                </c:pt>
                <c:pt idx="7">
                  <c:v>18.01.22 08:00</c:v>
                </c:pt>
                <c:pt idx="8">
                  <c:v>18.01.22 09:00</c:v>
                </c:pt>
                <c:pt idx="9">
                  <c:v>18.01.22 10:00</c:v>
                </c:pt>
                <c:pt idx="10">
                  <c:v>18.01.22 11:00</c:v>
                </c:pt>
                <c:pt idx="11">
                  <c:v>18.01.22 12:00</c:v>
                </c:pt>
                <c:pt idx="12">
                  <c:v>18.01.22 13:00</c:v>
                </c:pt>
                <c:pt idx="13">
                  <c:v>18.01.22 14:00</c:v>
                </c:pt>
                <c:pt idx="14">
                  <c:v>18.01.22 15:00</c:v>
                </c:pt>
                <c:pt idx="15">
                  <c:v>18.01.22 16:00</c:v>
                </c:pt>
                <c:pt idx="16">
                  <c:v>18.01.22 17:00</c:v>
                </c:pt>
                <c:pt idx="17">
                  <c:v>18.01.22 18:00</c:v>
                </c:pt>
                <c:pt idx="18">
                  <c:v>18.01.22 19:00</c:v>
                </c:pt>
                <c:pt idx="19">
                  <c:v>18.01.22 20:00</c:v>
                </c:pt>
                <c:pt idx="20">
                  <c:v>18.01.22 21:00</c:v>
                </c:pt>
                <c:pt idx="21">
                  <c:v>18.01.22 22:00</c:v>
                </c:pt>
                <c:pt idx="22">
                  <c:v>18.01.22 23:00</c:v>
                </c:pt>
                <c:pt idx="23">
                  <c:v>19.01.22 00:00</c:v>
                </c:pt>
                <c:pt idx="24">
                  <c:v>19.01.22 01:00</c:v>
                </c:pt>
                <c:pt idx="25">
                  <c:v>19.01.22 02:00</c:v>
                </c:pt>
                <c:pt idx="26">
                  <c:v>19.01.22 03:00</c:v>
                </c:pt>
                <c:pt idx="27">
                  <c:v>19.01.22 04:00</c:v>
                </c:pt>
                <c:pt idx="28">
                  <c:v>19.01.22 05:00</c:v>
                </c:pt>
                <c:pt idx="29">
                  <c:v>19.01.22 07:00</c:v>
                </c:pt>
                <c:pt idx="30">
                  <c:v>19.01.22 08:00</c:v>
                </c:pt>
                <c:pt idx="31">
                  <c:v>19.01.22 09:00</c:v>
                </c:pt>
                <c:pt idx="32">
                  <c:v>19.01.22 10:00</c:v>
                </c:pt>
                <c:pt idx="33">
                  <c:v>19.01.22 11:00</c:v>
                </c:pt>
                <c:pt idx="34">
                  <c:v>19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800000000000002E-2</c:v>
                </c:pt>
                <c:pt idx="1">
                  <c:v>2.384E-2</c:v>
                </c:pt>
                <c:pt idx="2">
                  <c:v>2.3460000000000002E-2</c:v>
                </c:pt>
                <c:pt idx="3">
                  <c:v>2.3239999999999997E-2</c:v>
                </c:pt>
                <c:pt idx="4">
                  <c:v>2.2920000000000003E-2</c:v>
                </c:pt>
                <c:pt idx="5">
                  <c:v>2.308E-2</c:v>
                </c:pt>
                <c:pt idx="6">
                  <c:v>2.308E-2</c:v>
                </c:pt>
                <c:pt idx="7">
                  <c:v>2.3140000000000001E-2</c:v>
                </c:pt>
                <c:pt idx="8">
                  <c:v>2.332E-2</c:v>
                </c:pt>
                <c:pt idx="9">
                  <c:v>2.3120000000000002E-2</c:v>
                </c:pt>
                <c:pt idx="10">
                  <c:v>2.2960000000000001E-2</c:v>
                </c:pt>
                <c:pt idx="11">
                  <c:v>2.3280000000000002E-2</c:v>
                </c:pt>
                <c:pt idx="12">
                  <c:v>2.3280000000000002E-2</c:v>
                </c:pt>
                <c:pt idx="13">
                  <c:v>2.308E-2</c:v>
                </c:pt>
                <c:pt idx="14">
                  <c:v>2.3539999999999998E-2</c:v>
                </c:pt>
                <c:pt idx="15">
                  <c:v>2.3579999999999997E-2</c:v>
                </c:pt>
                <c:pt idx="16">
                  <c:v>2.3399999999999997E-2</c:v>
                </c:pt>
                <c:pt idx="17">
                  <c:v>2.3359999999999999E-2</c:v>
                </c:pt>
                <c:pt idx="18">
                  <c:v>2.3120000000000002E-2</c:v>
                </c:pt>
                <c:pt idx="19">
                  <c:v>2.3100000000000002E-2</c:v>
                </c:pt>
                <c:pt idx="20">
                  <c:v>2.3059999999999997E-2</c:v>
                </c:pt>
                <c:pt idx="21">
                  <c:v>2.2960000000000001E-2</c:v>
                </c:pt>
                <c:pt idx="22">
                  <c:v>2.3100000000000002E-2</c:v>
                </c:pt>
                <c:pt idx="23">
                  <c:v>2.29E-2</c:v>
                </c:pt>
                <c:pt idx="24">
                  <c:v>2.274E-2</c:v>
                </c:pt>
                <c:pt idx="25">
                  <c:v>2.29E-2</c:v>
                </c:pt>
                <c:pt idx="26">
                  <c:v>2.2780000000000002E-2</c:v>
                </c:pt>
                <c:pt idx="27">
                  <c:v>2.2960000000000001E-2</c:v>
                </c:pt>
                <c:pt idx="28">
                  <c:v>2.274E-2</c:v>
                </c:pt>
                <c:pt idx="29">
                  <c:v>2.3399999999999997E-2</c:v>
                </c:pt>
                <c:pt idx="30">
                  <c:v>2.332E-2</c:v>
                </c:pt>
                <c:pt idx="31">
                  <c:v>2.3440000000000003E-2</c:v>
                </c:pt>
                <c:pt idx="32">
                  <c:v>2.3719999999999998E-2</c:v>
                </c:pt>
                <c:pt idx="33">
                  <c:v>2.4739999999999998E-2</c:v>
                </c:pt>
                <c:pt idx="34">
                  <c:v>2.52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773248"/>
        <c:axId val="140774784"/>
      </c:lineChart>
      <c:catAx>
        <c:axId val="14077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7747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07747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7732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972800"/>
        <c:axId val="140974336"/>
      </c:barChart>
      <c:catAx>
        <c:axId val="140972800"/>
        <c:scaling>
          <c:orientation val="minMax"/>
        </c:scaling>
        <c:delete val="1"/>
        <c:axPos val="b"/>
        <c:majorTickMark val="out"/>
        <c:minorTickMark val="none"/>
        <c:tickLblPos val="nextTo"/>
        <c:crossAx val="140974336"/>
        <c:crosses val="autoZero"/>
        <c:auto val="1"/>
        <c:lblAlgn val="ctr"/>
        <c:lblOffset val="100"/>
        <c:noMultiLvlLbl val="0"/>
      </c:catAx>
      <c:valAx>
        <c:axId val="140974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097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1235367717032861"/>
          <c:h val="0.975797671362636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BDA260-D4CE-4263-BFEA-A010FB3D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1-19T09:58:00Z</dcterms:created>
  <dcterms:modified xsi:type="dcterms:W3CDTF">2022-01-19T09:58:00Z</dcterms:modified>
</cp:coreProperties>
</file>